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66"/>
        <w:gridCol w:w="3241"/>
        <w:gridCol w:w="5274"/>
        <w:gridCol w:w="5387"/>
      </w:tblGrid>
      <w:tr w:rsidR="00C103C1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B1FC6" w:rsidRPr="000B1FC6" w:rsidRDefault="005E521D" w:rsidP="008D6E82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0EA78CC" wp14:editId="6E2919E6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EA78CC" wp14:editId="6E2919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3C1" w:rsidRPr="00C103C1">
              <w:rPr>
                <w:b/>
                <w:sz w:val="36"/>
              </w:rPr>
              <w:t xml:space="preserve">Lacock Primary School – </w:t>
            </w:r>
            <w:r w:rsidR="008D6E82">
              <w:rPr>
                <w:b/>
                <w:sz w:val="36"/>
              </w:rPr>
              <w:t>Year 3/4 Beech Class. The Romans</w:t>
            </w:r>
          </w:p>
        </w:tc>
      </w:tr>
      <w:tr w:rsidR="0047666D" w:rsidTr="0047666D">
        <w:trPr>
          <w:trHeight w:val="1242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A0542" w:rsidRDefault="007C1ECD" w:rsidP="000B1FC6">
            <w:pPr>
              <w:jc w:val="center"/>
              <w:rPr>
                <w:rFonts w:ascii="Book Antiqua" w:hAnsi="Book Antiqua"/>
                <w:noProof/>
                <w:color w:val="00336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1312AA8E" wp14:editId="4E25BFAF">
                      <wp:simplePos x="0" y="0"/>
                      <wp:positionH relativeFrom="column">
                        <wp:posOffset>-2569845</wp:posOffset>
                      </wp:positionH>
                      <wp:positionV relativeFrom="paragraph">
                        <wp:posOffset>-11430</wp:posOffset>
                      </wp:positionV>
                      <wp:extent cx="584200" cy="196850"/>
                      <wp:effectExtent l="0" t="0" r="25400" b="12700"/>
                      <wp:wrapSquare wrapText="bothSides"/>
                      <wp:docPr id="2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ECD" w:rsidRPr="007C1ECD" w:rsidRDefault="007C1ECD" w:rsidP="007C1E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000B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2AA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2.35pt;margin-top:-.9pt;width:46pt;height:15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">
                      <v:textbox>
                        <w:txbxContent>
                          <w:p w:rsidR="007C1ECD" w:rsidRPr="007C1ECD" w:rsidRDefault="007C1ECD" w:rsidP="007C1E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00B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68782B5C" wp14:editId="65244E53">
                      <wp:simplePos x="0" y="0"/>
                      <wp:positionH relativeFrom="column">
                        <wp:posOffset>8322945</wp:posOffset>
                      </wp:positionH>
                      <wp:positionV relativeFrom="paragraph">
                        <wp:posOffset>-3810</wp:posOffset>
                      </wp:positionV>
                      <wp:extent cx="558165" cy="196850"/>
                      <wp:effectExtent l="0" t="0" r="13335" b="12700"/>
                      <wp:wrapSquare wrapText="bothSides"/>
                      <wp:docPr id="2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39-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82B5C" id="_x0000_s1027" type="#_x0000_t202" style="position:absolute;left:0;text-align:left;margin-left:655.35pt;margin-top:-.3pt;width:43.95pt;height:15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">
                      <v:textbox>
                        <w:txbxContent>
                          <w:p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39-4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68782B5C" wp14:editId="65244E53">
                      <wp:simplePos x="0" y="0"/>
                      <wp:positionH relativeFrom="column">
                        <wp:posOffset>7700645</wp:posOffset>
                      </wp:positionH>
                      <wp:positionV relativeFrom="paragraph">
                        <wp:posOffset>2540</wp:posOffset>
                      </wp:positionV>
                      <wp:extent cx="552450" cy="196850"/>
                      <wp:effectExtent l="0" t="0" r="19050" b="12700"/>
                      <wp:wrapSquare wrapText="bothSides"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14-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82B5C" id="_x0000_s1028" type="#_x0000_t202" style="position:absolute;left:0;text-align:left;margin-left:606.35pt;margin-top:.2pt;width:43.5pt;height:15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">
                      <v:textbox>
                        <w:txbxContent>
                          <w:p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14-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68782B5C" wp14:editId="65244E53">
                      <wp:simplePos x="0" y="0"/>
                      <wp:positionH relativeFrom="column">
                        <wp:posOffset>9015730</wp:posOffset>
                      </wp:positionH>
                      <wp:positionV relativeFrom="paragraph">
                        <wp:posOffset>1270</wp:posOffset>
                      </wp:positionV>
                      <wp:extent cx="419100" cy="196850"/>
                      <wp:effectExtent l="0" t="0" r="19050" b="12700"/>
                      <wp:wrapSquare wrapText="bothSides"/>
                      <wp:docPr id="2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82B5C" id="_x0000_s1029" type="#_x0000_t202" style="position:absolute;left:0;text-align:left;margin-left:709.9pt;margin-top:.1pt;width:33pt;height:1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">
                      <v:textbox>
                        <w:txbxContent>
                          <w:p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E6B7FF2" wp14:editId="0D1848C6">
                      <wp:simplePos x="0" y="0"/>
                      <wp:positionH relativeFrom="column">
                        <wp:posOffset>9201150</wp:posOffset>
                      </wp:positionH>
                      <wp:positionV relativeFrom="paragraph">
                        <wp:posOffset>110490</wp:posOffset>
                      </wp:positionV>
                      <wp:extent cx="0" cy="177800"/>
                      <wp:effectExtent l="0" t="0" r="19050" b="3175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4597B" id="Straight Connector 21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4.5pt,8.7pt" to="72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" strokecolor="#3651a8" strokeweight="2pt">
                      <v:stroke joinstyle="miter"/>
                    </v:lin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3E50B0B" wp14:editId="04E54C6A">
                      <wp:simplePos x="0" y="0"/>
                      <wp:positionH relativeFrom="column">
                        <wp:posOffset>8629650</wp:posOffset>
                      </wp:positionH>
                      <wp:positionV relativeFrom="paragraph">
                        <wp:posOffset>110490</wp:posOffset>
                      </wp:positionV>
                      <wp:extent cx="0" cy="177800"/>
                      <wp:effectExtent l="0" t="0" r="19050" b="3175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8CCF5" id="Straight Connector 21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5pt,8.7pt" to="679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" strokecolor="#3651a8" strokeweight="2pt">
                      <v:stroke joinstyle="miter"/>
                    </v:lin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3E50B0B" wp14:editId="04E54C6A">
                      <wp:simplePos x="0" y="0"/>
                      <wp:positionH relativeFrom="column">
                        <wp:posOffset>8045450</wp:posOffset>
                      </wp:positionH>
                      <wp:positionV relativeFrom="paragraph">
                        <wp:posOffset>125095</wp:posOffset>
                      </wp:positionV>
                      <wp:extent cx="0" cy="177800"/>
                      <wp:effectExtent l="0" t="0" r="19050" b="3175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24984" id="Straight Connector 21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5pt,9.85pt" to="633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" strokecolor="#3651a8" strokeweight="2pt">
                      <v:stroke joinstyle="miter"/>
                    </v:lin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3E50B0B" wp14:editId="04E54C6A">
                      <wp:simplePos x="0" y="0"/>
                      <wp:positionH relativeFrom="column">
                        <wp:posOffset>7301230</wp:posOffset>
                      </wp:positionH>
                      <wp:positionV relativeFrom="paragraph">
                        <wp:posOffset>198755</wp:posOffset>
                      </wp:positionV>
                      <wp:extent cx="0" cy="177800"/>
                      <wp:effectExtent l="0" t="0" r="19050" b="3175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29ED4" id="Straight Connector 21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9pt,15.65pt" to="574.9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" strokecolor="#3651a8" strokeweight="2pt">
                      <v:stroke joinstyle="miter"/>
                    </v:lin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3E50B0B" wp14:editId="04E54C6A">
                      <wp:simplePos x="0" y="0"/>
                      <wp:positionH relativeFrom="column">
                        <wp:posOffset>6518910</wp:posOffset>
                      </wp:positionH>
                      <wp:positionV relativeFrom="paragraph">
                        <wp:posOffset>181610</wp:posOffset>
                      </wp:positionV>
                      <wp:extent cx="0" cy="177800"/>
                      <wp:effectExtent l="0" t="0" r="19050" b="3175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5C450" id="Straight Connector 21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3pt,14.3pt" to="513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" strokecolor="#3651a8" strokeweight="2pt">
                      <v:stroke joinstyle="miter"/>
                    </v:lin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BED2005" wp14:editId="42F23BD4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173990</wp:posOffset>
                      </wp:positionV>
                      <wp:extent cx="0" cy="177800"/>
                      <wp:effectExtent l="0" t="0" r="19050" b="317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E35F4" id="Straight Connector 20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13.7pt" to="45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" strokecolor="#3651a8" strokeweight="2pt">
                      <v:stroke joinstyle="miter"/>
                    </v:lin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6D37F7D7" wp14:editId="172BE719">
                      <wp:simplePos x="0" y="0"/>
                      <wp:positionH relativeFrom="column">
                        <wp:posOffset>7104380</wp:posOffset>
                      </wp:positionH>
                      <wp:positionV relativeFrom="paragraph">
                        <wp:posOffset>3175</wp:posOffset>
                      </wp:positionV>
                      <wp:extent cx="419100" cy="196850"/>
                      <wp:effectExtent l="0" t="0" r="19050" b="12700"/>
                      <wp:wrapSquare wrapText="bothSides"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7F7D7" id="_x0000_s1030" type="#_x0000_t202" style="position:absolute;left:0;text-align:left;margin-left:559.4pt;margin-top:.25pt;width:33pt;height:15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">
                      <v:textbox>
                        <w:txbxContent>
                          <w:p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3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3D2020F5" wp14:editId="149D2887">
                      <wp:simplePos x="0" y="0"/>
                      <wp:positionH relativeFrom="column">
                        <wp:posOffset>6305550</wp:posOffset>
                      </wp:positionH>
                      <wp:positionV relativeFrom="paragraph">
                        <wp:posOffset>-635</wp:posOffset>
                      </wp:positionV>
                      <wp:extent cx="419100" cy="196850"/>
                      <wp:effectExtent l="0" t="0" r="19050" b="12700"/>
                      <wp:wrapSquare wrapText="bothSides"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6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020F5" id="_x0000_s1031" type="#_x0000_t202" style="position:absolute;left:0;text-align:left;margin-left:496.5pt;margin-top:-.05pt;width:33pt;height:15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">
                      <v:textbox>
                        <w:txbxContent>
                          <w:p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6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0E6301AD" wp14:editId="0744051F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-3810</wp:posOffset>
                      </wp:positionV>
                      <wp:extent cx="419100" cy="196850"/>
                      <wp:effectExtent l="0" t="0" r="19050" b="12700"/>
                      <wp:wrapSquare wrapText="bothSides"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01AD" id="_x0000_s1032" type="#_x0000_t202" style="position:absolute;left:0;text-align:left;margin-left:440.85pt;margin-top:-.3pt;width:33pt;height:1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">
                      <v:textbox>
                        <w:txbxContent>
                          <w:p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8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0E6301AD" wp14:editId="0744051F">
                      <wp:simplePos x="0" y="0"/>
                      <wp:positionH relativeFrom="column">
                        <wp:posOffset>4887595</wp:posOffset>
                      </wp:positionH>
                      <wp:positionV relativeFrom="paragraph">
                        <wp:posOffset>-3810</wp:posOffset>
                      </wp:positionV>
                      <wp:extent cx="400050" cy="196850"/>
                      <wp:effectExtent l="0" t="0" r="19050" b="12700"/>
                      <wp:wrapSquare wrapText="bothSides"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01AD" id="_x0000_s1033" type="#_x0000_t202" style="position:absolute;left:0;text-align:left;margin-left:384.85pt;margin-top:-.3pt;width:31.5pt;height:1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">
                      <v:textbox>
                        <w:txbxContent>
                          <w:p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6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2CC5FD83" wp14:editId="429B51D9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-3810</wp:posOffset>
                      </wp:positionV>
                      <wp:extent cx="476250" cy="196850"/>
                      <wp:effectExtent l="0" t="0" r="19050" b="12700"/>
                      <wp:wrapSquare wrapText="bothSides"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90 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5FD83" id="_x0000_s1034" type="#_x0000_t202" style="position:absolute;left:0;text-align:left;margin-left:277.85pt;margin-top:-.3pt;width:37.5pt;height:15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0MJQIAAE0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">
                      <v:textbox>
                        <w:txbxContent>
                          <w:p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9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7928AE82" wp14:editId="28BBB9D3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-3810</wp:posOffset>
                      </wp:positionV>
                      <wp:extent cx="431800" cy="196850"/>
                      <wp:effectExtent l="0" t="0" r="25400" b="12700"/>
                      <wp:wrapSquare wrapText="bothSides"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D6E82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43 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8AE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left:0;text-align:left;margin-left:149.85pt;margin-top:-.3pt;width:34pt;height:1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gwKAIAAEw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">
                      <v:textbox>
                        <w:txbxContent>
                          <w:p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E82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43 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7928AE82" wp14:editId="28BBB9D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7620</wp:posOffset>
                      </wp:positionV>
                      <wp:extent cx="552450" cy="196850"/>
                      <wp:effectExtent l="0" t="0" r="19050" b="12700"/>
                      <wp:wrapSquare wrapText="bothSides"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6804" w:rsidRPr="00B101C9" w:rsidRDefault="00436804" w:rsidP="0043680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00 B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8AE82" id="_x0000_s1036" type="#_x0000_t202" style="position:absolute;left:0;text-align:left;margin-left:102pt;margin-top:.6pt;width:43.5pt;height:1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">
                      <v:textbox>
                        <w:txbxContent>
                          <w:p w:rsidR="00436804" w:rsidRPr="00B101C9" w:rsidRDefault="00436804" w:rsidP="004368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00 B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68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-2540</wp:posOffset>
                      </wp:positionV>
                      <wp:extent cx="584200" cy="196850"/>
                      <wp:effectExtent l="0" t="0" r="25400" b="12700"/>
                      <wp:wrapSquare wrapText="bothSides"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1C9" w:rsidRPr="00B101C9" w:rsidRDefault="00B101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00 B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55.25pt;margin-top:-.2pt;width:46pt;height:15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">
                      <v:textbox>
                        <w:txbxContent>
                          <w:p w:rsidR="00B101C9" w:rsidRPr="00B101C9" w:rsidRDefault="00B101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00 B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1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BED2005" wp14:editId="42F23BD4">
                      <wp:simplePos x="0" y="0"/>
                      <wp:positionH relativeFrom="column">
                        <wp:posOffset>5060950</wp:posOffset>
                      </wp:positionH>
                      <wp:positionV relativeFrom="paragraph">
                        <wp:posOffset>156845</wp:posOffset>
                      </wp:positionV>
                      <wp:extent cx="0" cy="177800"/>
                      <wp:effectExtent l="0" t="0" r="19050" b="317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8D3EE" id="Straight Connector 2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5pt,12.35pt" to="398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" strokecolor="#3651a8" strokeweight="2pt">
                      <v:stroke joinstyle="miter"/>
                    </v:line>
                  </w:pict>
                </mc:Fallback>
              </mc:AlternateContent>
            </w:r>
            <w:r w:rsidR="00B1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ED2005" wp14:editId="42F23BD4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156845</wp:posOffset>
                      </wp:positionV>
                      <wp:extent cx="0" cy="177800"/>
                      <wp:effectExtent l="0" t="0" r="19050" b="3175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FC8A1" id="Straight Connector 20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2.35pt" to="29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" strokecolor="#3651a8" strokeweight="2pt">
                      <v:stroke joinstyle="miter"/>
                    </v:line>
                  </w:pict>
                </mc:Fallback>
              </mc:AlternateContent>
            </w:r>
            <w:r w:rsidR="00B1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D5AE0CA" wp14:editId="526E9147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162560</wp:posOffset>
                      </wp:positionV>
                      <wp:extent cx="0" cy="177800"/>
                      <wp:effectExtent l="0" t="0" r="19050" b="3175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DE1C5" id="Straight Connector 19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pt,12.8pt" to="165.4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" strokecolor="#3651a8" strokeweight="2pt">
                      <v:stroke joinstyle="miter"/>
                    </v:line>
                  </w:pict>
                </mc:Fallback>
              </mc:AlternateContent>
            </w:r>
            <w:r w:rsidR="00B101C9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29235</wp:posOffset>
                      </wp:positionV>
                      <wp:extent cx="9531350" cy="0"/>
                      <wp:effectExtent l="0" t="76200" r="1397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13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0B0FB5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BE7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-3.25pt;margin-top:18.05pt;width:750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" strokecolor="#0b0fb5" strokeweight="2pt">
                      <v:stroke endarrow="block" joinstyle="miter"/>
                    </v:shape>
                  </w:pict>
                </mc:Fallback>
              </mc:AlternateContent>
            </w:r>
            <w:r w:rsidR="00B1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D5AE0CA" wp14:editId="526E9147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157480</wp:posOffset>
                      </wp:positionV>
                      <wp:extent cx="0" cy="177800"/>
                      <wp:effectExtent l="0" t="0" r="19050" b="3175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17D69" id="Straight Connector 19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2.4pt" to="117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" strokecolor="#3651a8" strokeweight="2pt">
                      <v:stroke joinstyle="miter"/>
                    </v:line>
                  </w:pict>
                </mc:Fallback>
              </mc:AlternateContent>
            </w:r>
            <w:r w:rsidR="00B1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5AE0CA" wp14:editId="526E9147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58750</wp:posOffset>
                      </wp:positionV>
                      <wp:extent cx="0" cy="177800"/>
                      <wp:effectExtent l="0" t="0" r="19050" b="3175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51887" id="Straight Connector 19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12.5pt" to="21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" strokecolor="#3651a8" strokeweight="2pt">
                      <v:stroke joinstyle="miter"/>
                    </v:line>
                  </w:pict>
                </mc:Fallback>
              </mc:AlternateContent>
            </w:r>
            <w:r w:rsidR="00B1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5AE0CA" wp14:editId="526E9147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63195</wp:posOffset>
                      </wp:positionV>
                      <wp:extent cx="0" cy="177800"/>
                      <wp:effectExtent l="0" t="0" r="19050" b="3175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B320E" id="Straight Connector 19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2.85pt" to="76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" strokecolor="#3651a8" strokeweight="2pt">
                      <v:stroke joinstyle="miter"/>
                    </v:line>
                  </w:pict>
                </mc:Fallback>
              </mc:AlternateContent>
            </w:r>
            <w:r w:rsidR="00B101C9" w:rsidRPr="000B7840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4581DD41" wp14:editId="2211DF7B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389890</wp:posOffset>
                      </wp:positionV>
                      <wp:extent cx="647700" cy="279400"/>
                      <wp:effectExtent l="0" t="0" r="19050" b="25400"/>
                      <wp:wrapTight wrapText="bothSides">
                        <wp:wrapPolygon edited="0">
                          <wp:start x="0" y="0"/>
                          <wp:lineTo x="0" y="22091"/>
                          <wp:lineTo x="21600" y="22091"/>
                          <wp:lineTo x="21600" y="0"/>
                          <wp:lineTo x="0" y="0"/>
                        </wp:wrapPolygon>
                      </wp:wrapTight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542" w:rsidRPr="000B7840" w:rsidRDefault="000A0542" w:rsidP="000A0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Viking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1DD41" id="_x0000_s1038" type="#_x0000_t202" style="position:absolute;left:0;text-align:left;margin-left:267.4pt;margin-top:30.7pt;width:51pt;height:22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">
                      <v:textbox>
                        <w:txbxContent>
                          <w:p w:rsidR="000A0542" w:rsidRPr="000B7840" w:rsidRDefault="000A0542" w:rsidP="000A0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ikings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101C9" w:rsidRPr="000B7840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63B73BBB" wp14:editId="077B537F">
                      <wp:simplePos x="0" y="0"/>
                      <wp:positionH relativeFrom="column">
                        <wp:posOffset>5547995</wp:posOffset>
                      </wp:positionH>
                      <wp:positionV relativeFrom="page">
                        <wp:posOffset>355600</wp:posOffset>
                      </wp:positionV>
                      <wp:extent cx="571500" cy="279400"/>
                      <wp:effectExtent l="0" t="0" r="19050" b="25400"/>
                      <wp:wrapTopAndBottom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1C9" w:rsidRPr="000B7840" w:rsidRDefault="00B101C9" w:rsidP="00B101C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udor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73BBB" id="_x0000_s1039" type="#_x0000_t202" style="position:absolute;left:0;text-align:left;margin-left:436.85pt;margin-top:28pt;width:45pt;height:2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vQJQIAAE0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">
                      <v:textbox>
                        <w:txbxContent>
                          <w:p w:rsidR="00B101C9" w:rsidRPr="000B7840" w:rsidRDefault="00B101C9" w:rsidP="00B101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udors 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0A0542" w:rsidRPr="000B7840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581DD41" wp14:editId="2211DF7B">
                      <wp:simplePos x="0" y="0"/>
                      <wp:positionH relativeFrom="column">
                        <wp:posOffset>6900545</wp:posOffset>
                      </wp:positionH>
                      <wp:positionV relativeFrom="paragraph">
                        <wp:posOffset>396240</wp:posOffset>
                      </wp:positionV>
                      <wp:extent cx="679450" cy="2794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091"/>
                          <wp:lineTo x="21802" y="22091"/>
                          <wp:lineTo x="21802" y="0"/>
                          <wp:lineTo x="0" y="0"/>
                        </wp:wrapPolygon>
                      </wp:wrapThrough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4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542" w:rsidRPr="000B7840" w:rsidRDefault="000A0542" w:rsidP="000A0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ictoria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1DD41" id="_x0000_s1040" type="#_x0000_t202" style="position:absolute;left:0;text-align:left;margin-left:543.35pt;margin-top:31.2pt;width:53.5pt;height:2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">
                      <v:textbox>
                        <w:txbxContent>
                          <w:p w:rsidR="000A0542" w:rsidRPr="000B7840" w:rsidRDefault="000A0542" w:rsidP="000A0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ctorian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A0542" w:rsidRPr="000B7840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2E43693F" wp14:editId="6B295B58">
                      <wp:simplePos x="0" y="0"/>
                      <wp:positionH relativeFrom="column">
                        <wp:posOffset>4747895</wp:posOffset>
                      </wp:positionH>
                      <wp:positionV relativeFrom="paragraph">
                        <wp:posOffset>396240</wp:posOffset>
                      </wp:positionV>
                      <wp:extent cx="647700" cy="279400"/>
                      <wp:effectExtent l="0" t="0" r="19050" b="25400"/>
                      <wp:wrapThrough wrapText="bothSides">
                        <wp:wrapPolygon edited="0">
                          <wp:start x="0" y="0"/>
                          <wp:lineTo x="0" y="22091"/>
                          <wp:lineTo x="21600" y="22091"/>
                          <wp:lineTo x="21600" y="0"/>
                          <wp:lineTo x="0" y="0"/>
                        </wp:wrapPolygon>
                      </wp:wrapThrough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542" w:rsidRPr="000B7840" w:rsidRDefault="000A0542" w:rsidP="000A0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rma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3693F" id="_x0000_s1041" type="#_x0000_t202" style="position:absolute;left:0;text-align:left;margin-left:373.85pt;margin-top:31.2pt;width:51pt;height:2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BLJAIAAEs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">
                      <v:textbox>
                        <w:txbxContent>
                          <w:p w:rsidR="000A0542" w:rsidRPr="000B7840" w:rsidRDefault="000A0542" w:rsidP="000A0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n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A0542" w:rsidRPr="000B7840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8AC84CF" wp14:editId="2D6FB54B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383540</wp:posOffset>
                      </wp:positionV>
                      <wp:extent cx="565150" cy="2794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091"/>
                          <wp:lineTo x="21843" y="22091"/>
                          <wp:lineTo x="21843" y="0"/>
                          <wp:lineTo x="0" y="0"/>
                        </wp:wrapPolygon>
                      </wp:wrapThrough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542" w:rsidRPr="000B7840" w:rsidRDefault="000A0542" w:rsidP="000A0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D6E82">
                                    <w:rPr>
                                      <w:sz w:val="18"/>
                                      <w:szCs w:val="18"/>
                                      <w:highlight w:val="yellow"/>
                                    </w:rPr>
                                    <w:t>Roma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C84CF" id="_x0000_s1042" type="#_x0000_t202" style="position:absolute;left:0;text-align:left;margin-left:143.85pt;margin-top:30.2pt;width:44.5pt;height:2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">
                      <v:textbox>
                        <w:txbxContent>
                          <w:p w:rsidR="000A0542" w:rsidRPr="000B7840" w:rsidRDefault="000A0542" w:rsidP="000A0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6E8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Roman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A0542" w:rsidRPr="000B7840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424D353" wp14:editId="53CBEB39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389890</wp:posOffset>
                      </wp:positionV>
                      <wp:extent cx="520700" cy="400050"/>
                      <wp:effectExtent l="0" t="0" r="12700" b="19050"/>
                      <wp:wrapThrough wrapText="bothSides">
                        <wp:wrapPolygon edited="0">
                          <wp:start x="0" y="0"/>
                          <wp:lineTo x="0" y="21600"/>
                          <wp:lineTo x="21337" y="21600"/>
                          <wp:lineTo x="21337" y="0"/>
                          <wp:lineTo x="0" y="0"/>
                        </wp:wrapPolygon>
                      </wp:wrapThrough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542" w:rsidRPr="000B7840" w:rsidRDefault="000A0542" w:rsidP="000A0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Bronze        </w:t>
                                  </w:r>
                                  <w:r w:rsidRPr="000B7840">
                                    <w:rPr>
                                      <w:sz w:val="18"/>
                                      <w:szCs w:val="18"/>
                                    </w:rPr>
                                    <w:t xml:space="preserve">Ag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4D353" id="_x0000_s1043" type="#_x0000_t202" style="position:absolute;left:0;text-align:left;margin-left:54.85pt;margin-top:30.7pt;width:41pt;height:3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">
                      <v:textbox>
                        <w:txbxContent>
                          <w:p w:rsidR="000A0542" w:rsidRPr="000B7840" w:rsidRDefault="000A0542" w:rsidP="000A0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onz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B7840">
                              <w:rPr>
                                <w:sz w:val="18"/>
                                <w:szCs w:val="18"/>
                              </w:rPr>
                              <w:t xml:space="preserve">Age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A0542" w:rsidRPr="000B7840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D9161A9" wp14:editId="5D5C655D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389890</wp:posOffset>
                      </wp:positionV>
                      <wp:extent cx="400050" cy="4000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542" w:rsidRPr="000B7840" w:rsidRDefault="000A0542" w:rsidP="000A0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ron</w:t>
                                  </w:r>
                                  <w:r w:rsidRPr="000B784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0B7840">
                                    <w:rPr>
                                      <w:sz w:val="18"/>
                                      <w:szCs w:val="18"/>
                                    </w:rPr>
                                    <w:t xml:space="preserve">Ag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161A9" id="_x0000_s1044" type="#_x0000_t202" style="position:absolute;left:0;text-align:left;margin-left:101.35pt;margin-top:30.7pt;width:31.5pt;height:3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">
                      <v:textbox>
                        <w:txbxContent>
                          <w:p w:rsidR="000A0542" w:rsidRPr="000B7840" w:rsidRDefault="000A0542" w:rsidP="000A0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ron</w:t>
                            </w:r>
                            <w:r w:rsidRPr="000B78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B7840">
                              <w:rPr>
                                <w:sz w:val="18"/>
                                <w:szCs w:val="18"/>
                              </w:rPr>
                              <w:t xml:space="preserve">Age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101C9" w:rsidRPr="000B7840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97510</wp:posOffset>
                      </wp:positionV>
                      <wp:extent cx="469900" cy="400050"/>
                      <wp:effectExtent l="0" t="0" r="25400" b="19050"/>
                      <wp:wrapThrough wrapText="bothSides">
                        <wp:wrapPolygon edited="0">
                          <wp:start x="0" y="0"/>
                          <wp:lineTo x="0" y="21600"/>
                          <wp:lineTo x="21892" y="21600"/>
                          <wp:lineTo x="21892" y="0"/>
                          <wp:lineTo x="0" y="0"/>
                        </wp:wrapPolygon>
                      </wp:wrapThrough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840" w:rsidRPr="000B7840" w:rsidRDefault="000B78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B7840">
                                    <w:rPr>
                                      <w:sz w:val="18"/>
                                      <w:szCs w:val="18"/>
                                    </w:rPr>
                                    <w:t xml:space="preserve">Ston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0B7840">
                                    <w:rPr>
                                      <w:sz w:val="18"/>
                                      <w:szCs w:val="18"/>
                                    </w:rPr>
                                    <w:t xml:space="preserve">Ag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4.75pt;margin-top:31.3pt;width:37pt;height:3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">
                      <v:textbox>
                        <w:txbxContent>
                          <w:p w:rsidR="000B7840" w:rsidRPr="000B7840" w:rsidRDefault="000B78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7840">
                              <w:rPr>
                                <w:sz w:val="18"/>
                                <w:szCs w:val="18"/>
                              </w:rPr>
                              <w:t xml:space="preserve">Ston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B7840">
                              <w:rPr>
                                <w:sz w:val="18"/>
                                <w:szCs w:val="18"/>
                              </w:rPr>
                              <w:t xml:space="preserve">Age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8161F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t>aqu</w:t>
            </w:r>
          </w:p>
          <w:p w:rsidR="0047666D" w:rsidRPr="000A0542" w:rsidRDefault="00B101C9" w:rsidP="000A0542">
            <w:pPr>
              <w:rPr>
                <w:rFonts w:ascii="Book Antiqua" w:hAnsi="Book Antiqua"/>
                <w:sz w:val="20"/>
                <w:szCs w:val="20"/>
              </w:rPr>
            </w:pPr>
            <w:r w:rsidRPr="000A0542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26CB122F" wp14:editId="578569AB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152400</wp:posOffset>
                      </wp:positionV>
                      <wp:extent cx="687070" cy="388620"/>
                      <wp:effectExtent l="0" t="0" r="17780" b="11430"/>
                      <wp:wrapThrough wrapText="bothSides">
                        <wp:wrapPolygon edited="0">
                          <wp:start x="0" y="0"/>
                          <wp:lineTo x="0" y="21176"/>
                          <wp:lineTo x="21560" y="21176"/>
                          <wp:lineTo x="21560" y="0"/>
                          <wp:lineTo x="0" y="0"/>
                        </wp:wrapPolygon>
                      </wp:wrapThrough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07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1C9" w:rsidRPr="000A0542" w:rsidRDefault="00B101C9" w:rsidP="00B101C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reat Fire of Lond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B122F" id="_x0000_s1046" type="#_x0000_t202" style="position:absolute;margin-left:486.15pt;margin-top:12pt;width:54.1pt;height:30.6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">
                      <v:textbox>
                        <w:txbxContent>
                          <w:p w:rsidR="00B101C9" w:rsidRPr="000A0542" w:rsidRDefault="00B101C9" w:rsidP="00B101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at Fire of Londo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0B7840">
              <w:rPr>
                <w:rFonts w:ascii="Book Antiqua" w:hAnsi="Book Antiqua"/>
                <w:noProof/>
                <w:color w:val="00336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E43693F" wp14:editId="6B295B58">
                      <wp:simplePos x="0" y="0"/>
                      <wp:positionH relativeFrom="column">
                        <wp:posOffset>-109089825</wp:posOffset>
                      </wp:positionH>
                      <wp:positionV relativeFrom="page">
                        <wp:posOffset>-187604400</wp:posOffset>
                      </wp:positionV>
                      <wp:extent cx="565150" cy="311150"/>
                      <wp:effectExtent l="0" t="0" r="25400" b="127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542" w:rsidRPr="000B7840" w:rsidRDefault="000A0542" w:rsidP="000A0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udo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3693F" id="_x0000_s1047" type="#_x0000_t202" style="position:absolute;margin-left:-8589.75pt;margin-top:-14772pt;width:44.5pt;height:2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">
                      <v:textbox>
                        <w:txbxContent>
                          <w:p w:rsidR="000A0542" w:rsidRPr="000B7840" w:rsidRDefault="000A0542" w:rsidP="000A0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udor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A0542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02EB5E" wp14:editId="760C50EF">
                      <wp:simplePos x="0" y="0"/>
                      <wp:positionH relativeFrom="column">
                        <wp:posOffset>8368665</wp:posOffset>
                      </wp:positionH>
                      <wp:positionV relativeFrom="paragraph">
                        <wp:posOffset>151130</wp:posOffset>
                      </wp:positionV>
                      <wp:extent cx="507365" cy="424180"/>
                      <wp:effectExtent l="0" t="0" r="26035" b="1397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365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542" w:rsidRPr="000A0542" w:rsidRDefault="000A0542" w:rsidP="000A0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0542">
                                    <w:rPr>
                                      <w:sz w:val="18"/>
                                      <w:szCs w:val="18"/>
                                    </w:rPr>
                                    <w:t>Worl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War </w:t>
                                  </w:r>
                                  <w:r w:rsidR="00B101C9">
                                    <w:rPr>
                                      <w:sz w:val="18"/>
                                      <w:szCs w:val="18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2EB5E" id="_x0000_s1048" type="#_x0000_t202" style="position:absolute;margin-left:658.95pt;margin-top:11.9pt;width:39.95pt;height:3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4zJwIAAEs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">
                      <v:textbox>
                        <w:txbxContent>
                          <w:p w:rsidR="000A0542" w:rsidRPr="000A0542" w:rsidRDefault="000A0542" w:rsidP="000A0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0542">
                              <w:rPr>
                                <w:sz w:val="18"/>
                                <w:szCs w:val="18"/>
                              </w:rPr>
                              <w:t>Worl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ar </w:t>
                            </w:r>
                            <w:r w:rsidR="00B101C9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0542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7738745</wp:posOffset>
                      </wp:positionH>
                      <wp:positionV relativeFrom="paragraph">
                        <wp:posOffset>151130</wp:posOffset>
                      </wp:positionV>
                      <wp:extent cx="572135" cy="424180"/>
                      <wp:effectExtent l="0" t="0" r="18415" b="1397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1C9" w:rsidRPr="000A0542" w:rsidRDefault="00B101C9" w:rsidP="00B101C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orld War 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609.35pt;margin-top:11.9pt;width:45.05pt;height:3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">
                      <v:textbox>
                        <w:txbxContent>
                          <w:p w:rsidR="00B101C9" w:rsidRPr="000A0542" w:rsidRDefault="00B101C9" w:rsidP="00B101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orld War 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542" w:rsidRPr="000A0542"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67DD8F" wp14:editId="30ABA3E5">
                      <wp:simplePos x="0" y="0"/>
                      <wp:positionH relativeFrom="column">
                        <wp:posOffset>8957945</wp:posOffset>
                      </wp:positionH>
                      <wp:positionV relativeFrom="paragraph">
                        <wp:posOffset>143510</wp:posOffset>
                      </wp:positionV>
                      <wp:extent cx="571500" cy="425450"/>
                      <wp:effectExtent l="0" t="0" r="19050" b="12700"/>
                      <wp:wrapThrough wrapText="bothSides">
                        <wp:wrapPolygon edited="0">
                          <wp:start x="0" y="0"/>
                          <wp:lineTo x="0" y="21278"/>
                          <wp:lineTo x="21600" y="21278"/>
                          <wp:lineTo x="21600" y="0"/>
                          <wp:lineTo x="0" y="0"/>
                        </wp:wrapPolygon>
                      </wp:wrapThrough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542" w:rsidRPr="000A0542" w:rsidRDefault="000A0542" w:rsidP="000A05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odern D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7DD8F" id="_x0000_s1050" type="#_x0000_t202" style="position:absolute;margin-left:705.35pt;margin-top:11.3pt;width:45pt;height:3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">
                      <v:textbox>
                        <w:txbxContent>
                          <w:p w:rsidR="000A0542" w:rsidRPr="000A0542" w:rsidRDefault="000A0542" w:rsidP="000A05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odern Day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28161F" w:rsidTr="000B7840">
        <w:trPr>
          <w:trHeight w:val="498"/>
        </w:trPr>
        <w:tc>
          <w:tcPr>
            <w:tcW w:w="4507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28161F" w:rsidRPr="008C23B4" w:rsidRDefault="0028161F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5274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 w:rsidP="009F1359">
            <w:pPr>
              <w:jc w:val="both"/>
            </w:pPr>
            <w:r>
              <w:t xml:space="preserve">Include here images/pictures/maps/diagrams  </w:t>
            </w:r>
          </w:p>
          <w:p w:rsidR="0028161F" w:rsidRDefault="002F4D0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1404909</wp:posOffset>
                  </wp:positionH>
                  <wp:positionV relativeFrom="paragraph">
                    <wp:posOffset>1256145</wp:posOffset>
                  </wp:positionV>
                  <wp:extent cx="1821815" cy="1108710"/>
                  <wp:effectExtent l="0" t="0" r="6985" b="0"/>
                  <wp:wrapTight wrapText="bothSides">
                    <wp:wrapPolygon edited="0">
                      <wp:start x="0" y="0"/>
                      <wp:lineTo x="0" y="21155"/>
                      <wp:lineTo x="21457" y="21155"/>
                      <wp:lineTo x="21457" y="0"/>
                      <wp:lineTo x="0" y="0"/>
                    </wp:wrapPolygon>
                  </wp:wrapTight>
                  <wp:docPr id="7" name="Picture 7" descr="C:\Users\ashleigh.whitbread\AppData\Local\Microsoft\Windows\INetCache\Content.MSO\A1BB1AF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leigh.whitbread\AppData\Local\Microsoft\Windows\INetCache\Content.MSO\A1BB1AF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26727</wp:posOffset>
                  </wp:positionH>
                  <wp:positionV relativeFrom="paragraph">
                    <wp:posOffset>1173480</wp:posOffset>
                  </wp:positionV>
                  <wp:extent cx="1280795" cy="854075"/>
                  <wp:effectExtent l="0" t="0" r="0" b="3175"/>
                  <wp:wrapTight wrapText="bothSides">
                    <wp:wrapPolygon edited="0">
                      <wp:start x="0" y="0"/>
                      <wp:lineTo x="0" y="21199"/>
                      <wp:lineTo x="21204" y="21199"/>
                      <wp:lineTo x="21204" y="0"/>
                      <wp:lineTo x="0" y="0"/>
                    </wp:wrapPolygon>
                  </wp:wrapTight>
                  <wp:docPr id="6" name="Picture 6" descr="C:\Users\ashleigh.whitbread\AppData\Local\Microsoft\Windows\INetCache\Content.MSO\D8D776A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hleigh.whitbread\AppData\Local\Microsoft\Windows\INetCache\Content.MSO\D8D776A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1512916</wp:posOffset>
                  </wp:positionH>
                  <wp:positionV relativeFrom="paragraph">
                    <wp:posOffset>122440</wp:posOffset>
                  </wp:positionV>
                  <wp:extent cx="1568450" cy="1045210"/>
                  <wp:effectExtent l="0" t="0" r="0" b="2540"/>
                  <wp:wrapTight wrapText="bothSides">
                    <wp:wrapPolygon edited="0">
                      <wp:start x="0" y="0"/>
                      <wp:lineTo x="0" y="21259"/>
                      <wp:lineTo x="21250" y="21259"/>
                      <wp:lineTo x="21250" y="0"/>
                      <wp:lineTo x="0" y="0"/>
                    </wp:wrapPolygon>
                  </wp:wrapTight>
                  <wp:docPr id="5" name="Picture 5" descr="C:\Users\ashleigh.whitbread\AppData\Local\Microsoft\Windows\INetCache\Content.MSO\1BDC22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leigh.whitbread\AppData\Local\Microsoft\Windows\INetCache\Content.MSO\1BDC22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0815</wp:posOffset>
                  </wp:positionV>
                  <wp:extent cx="1319530" cy="879475"/>
                  <wp:effectExtent l="0" t="0" r="0" b="0"/>
                  <wp:wrapTight wrapText="bothSides">
                    <wp:wrapPolygon edited="0">
                      <wp:start x="0" y="0"/>
                      <wp:lineTo x="0" y="21054"/>
                      <wp:lineTo x="21205" y="21054"/>
                      <wp:lineTo x="21205" y="0"/>
                      <wp:lineTo x="0" y="0"/>
                    </wp:wrapPolygon>
                  </wp:wrapTight>
                  <wp:docPr id="1" name="Picture 1" descr="C:\Users\ashleigh.whitbread\AppData\Local\Microsoft\Windows\INetCache\Content.MSO\3C663D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leigh.whitbread\AppData\Local\Microsoft\Windows\INetCache\Content.MSO\3C663D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16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C7D3BC6" wp14:editId="6B6B2026">
                      <wp:simplePos x="0" y="0"/>
                      <wp:positionH relativeFrom="column">
                        <wp:posOffset>-698186310</wp:posOffset>
                      </wp:positionH>
                      <wp:positionV relativeFrom="paragraph">
                        <wp:posOffset>-367859945</wp:posOffset>
                      </wp:positionV>
                      <wp:extent cx="0" cy="177800"/>
                      <wp:effectExtent l="0" t="0" r="19050" b="317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67CFA" id="Straight Connector 20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975.3pt,-28965.35pt" to="-54975.3pt,-289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" strokecolor="#3651a8" strokeweight="2pt">
                      <v:stroke joinstyle="miter"/>
                    </v:line>
                  </w:pict>
                </mc:Fallback>
              </mc:AlternateContent>
            </w:r>
          </w:p>
          <w:p w:rsidR="0028161F" w:rsidRDefault="002F4D02" w:rsidP="00B101C9">
            <w:r>
              <w:rPr>
                <w:noProof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1664970</wp:posOffset>
                  </wp:positionH>
                  <wp:positionV relativeFrom="paragraph">
                    <wp:posOffset>2326871</wp:posOffset>
                  </wp:positionV>
                  <wp:extent cx="1412875" cy="1059180"/>
                  <wp:effectExtent l="0" t="0" r="0" b="7620"/>
                  <wp:wrapTight wrapText="bothSides">
                    <wp:wrapPolygon edited="0">
                      <wp:start x="0" y="0"/>
                      <wp:lineTo x="0" y="21367"/>
                      <wp:lineTo x="21260" y="21367"/>
                      <wp:lineTo x="21260" y="0"/>
                      <wp:lineTo x="0" y="0"/>
                    </wp:wrapPolygon>
                  </wp:wrapTight>
                  <wp:docPr id="10" name="Picture 10" descr="C:\Users\ashleigh.whitbread\AppData\Local\Microsoft\Windows\INetCache\Content.MSO\9B2F0CA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hleigh.whitbread\AppData\Local\Microsoft\Windows\INetCache\Content.MSO\9B2F0CA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197100</wp:posOffset>
                  </wp:positionV>
                  <wp:extent cx="1403350" cy="1052830"/>
                  <wp:effectExtent l="0" t="0" r="6350" b="0"/>
                  <wp:wrapTight wrapText="bothSides">
                    <wp:wrapPolygon edited="0">
                      <wp:start x="0" y="0"/>
                      <wp:lineTo x="0" y="21105"/>
                      <wp:lineTo x="21405" y="21105"/>
                      <wp:lineTo x="21405" y="0"/>
                      <wp:lineTo x="0" y="0"/>
                    </wp:wrapPolygon>
                  </wp:wrapTight>
                  <wp:docPr id="8" name="Picture 8" descr="C:\Users\ashleigh.whitbread\AppData\Local\Microsoft\Windows\INetCache\Content.MSO\21E9A7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hleigh.whitbread\AppData\Local\Microsoft\Windows\INetCache\Content.MSO\21E9A7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161F" w:rsidRDefault="0028161F" w:rsidP="00B101C9"/>
          <w:p w:rsidR="0028161F" w:rsidRPr="00B101C9" w:rsidRDefault="0028161F" w:rsidP="00436804">
            <w:pPr>
              <w:tabs>
                <w:tab w:val="left" w:pos="780"/>
              </w:tabs>
            </w:pPr>
            <w: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7BD5083" wp14:editId="04C66B10">
                      <wp:simplePos x="0" y="0"/>
                      <wp:positionH relativeFrom="column">
                        <wp:posOffset>-698186310</wp:posOffset>
                      </wp:positionH>
                      <wp:positionV relativeFrom="paragraph">
                        <wp:posOffset>-367859310</wp:posOffset>
                      </wp:positionV>
                      <wp:extent cx="0" cy="177800"/>
                      <wp:effectExtent l="0" t="0" r="19050" b="3175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D064A" id="Straight Connector 21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975.3pt,-28965.3pt" to="-54975.3pt,-289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" strokecolor="#3651a8" strokeweight="2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B060480" wp14:editId="40E78B7A">
                      <wp:simplePos x="0" y="0"/>
                      <wp:positionH relativeFrom="column">
                        <wp:posOffset>-698186310</wp:posOffset>
                      </wp:positionH>
                      <wp:positionV relativeFrom="paragraph">
                        <wp:posOffset>-367859310</wp:posOffset>
                      </wp:positionV>
                      <wp:extent cx="0" cy="177800"/>
                      <wp:effectExtent l="0" t="0" r="19050" b="3175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8714E" id="Straight Connector 21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975.3pt,-28965.3pt" to="-54975.3pt,-289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" strokecolor="#3651a8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8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:rsidR="0028161F" w:rsidRDefault="0028161F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28161F" w:rsidTr="00154BFE">
        <w:trPr>
          <w:trHeight w:val="496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 w:rsidP="008C23B4">
            <w:pPr>
              <w:rPr>
                <w:sz w:val="20"/>
              </w:rPr>
            </w:pPr>
            <w:r>
              <w:rPr>
                <w:sz w:val="20"/>
              </w:rPr>
              <w:t>Primitive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 w:rsidP="008C23B4">
            <w:pPr>
              <w:rPr>
                <w:sz w:val="20"/>
              </w:rPr>
            </w:pPr>
            <w:r>
              <w:rPr>
                <w:sz w:val="20"/>
              </w:rPr>
              <w:t>A very simple way of living, living in houses made from mud and grass.</w:t>
            </w:r>
          </w:p>
        </w:tc>
        <w:tc>
          <w:tcPr>
            <w:tcW w:w="52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 w:rsidP="008C23B4">
            <w:pPr>
              <w:jc w:val="both"/>
            </w:pPr>
          </w:p>
        </w:tc>
        <w:tc>
          <w:tcPr>
            <w:tcW w:w="5387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8D6E82">
              <w:rPr>
                <w:sz w:val="18"/>
              </w:rPr>
              <w:t>To begin to understand what life was like in Iron Age Britain.</w:t>
            </w:r>
          </w:p>
          <w:p w:rsidR="0028161F" w:rsidRPr="008D6E82" w:rsidRDefault="0028161F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8D6E82">
              <w:rPr>
                <w:sz w:val="18"/>
              </w:rPr>
              <w:t>To understand the importance of the Roman army in the expansion of the Roman Empire to Britain.</w:t>
            </w:r>
          </w:p>
          <w:p w:rsidR="0028161F" w:rsidRPr="008D6E82" w:rsidRDefault="0028161F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8D6E82">
              <w:rPr>
                <w:sz w:val="18"/>
              </w:rPr>
              <w:t>To learn about what life was like for Roman soldiers in Britain.</w:t>
            </w:r>
          </w:p>
          <w:p w:rsidR="0028161F" w:rsidRPr="008D6E82" w:rsidRDefault="0028161F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8D6E82">
              <w:rPr>
                <w:sz w:val="18"/>
              </w:rPr>
              <w:t>To know that the Romans used the Latin language.</w:t>
            </w:r>
          </w:p>
          <w:p w:rsidR="0028161F" w:rsidRPr="008D6E82" w:rsidRDefault="0028161F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8D6E82">
              <w:rPr>
                <w:sz w:val="18"/>
              </w:rPr>
              <w:t>To know that artefacts can help us to understand what life was like for people in Roman Britain.</w:t>
            </w:r>
          </w:p>
          <w:p w:rsidR="0028161F" w:rsidRPr="008D6E82" w:rsidRDefault="0028161F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8D6E82">
              <w:rPr>
                <w:sz w:val="18"/>
              </w:rPr>
              <w:t>To understand that life changed in Britain after the Romans invaded.</w:t>
            </w:r>
          </w:p>
          <w:p w:rsidR="0028161F" w:rsidRPr="008D6E82" w:rsidRDefault="0028161F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8D6E82">
              <w:rPr>
                <w:sz w:val="18"/>
              </w:rPr>
              <w:t>To become familiar with Roman architectural style.</w:t>
            </w:r>
          </w:p>
          <w:p w:rsidR="0028161F" w:rsidRPr="008D6E82" w:rsidRDefault="0028161F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8D6E82">
              <w:rPr>
                <w:sz w:val="18"/>
              </w:rPr>
              <w:t>To recognise some famous Roman buildings and remains.</w:t>
            </w:r>
          </w:p>
          <w:p w:rsidR="0028161F" w:rsidRPr="008D6E82" w:rsidRDefault="0028161F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8D6E82">
              <w:rPr>
                <w:sz w:val="18"/>
              </w:rPr>
              <w:t>To understand how arches were used in construction and why they are so strong.</w:t>
            </w:r>
          </w:p>
          <w:p w:rsidR="0028161F" w:rsidRPr="008D6E82" w:rsidRDefault="0028161F" w:rsidP="009F135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8D6E82">
              <w:rPr>
                <w:sz w:val="18"/>
              </w:rPr>
              <w:t>To understand how the Romans built many roads, many of which still exist.</w:t>
            </w:r>
          </w:p>
          <w:p w:rsidR="0028161F" w:rsidRDefault="0028161F" w:rsidP="009F1359">
            <w:pPr>
              <w:pStyle w:val="ListParagraph"/>
              <w:numPr>
                <w:ilvl w:val="0"/>
                <w:numId w:val="5"/>
              </w:numPr>
              <w:jc w:val="both"/>
            </w:pPr>
            <w:r w:rsidRPr="008D6E82">
              <w:rPr>
                <w:sz w:val="18"/>
              </w:rPr>
              <w:t xml:space="preserve">To develop understanding around the construction of aqueducts to bring fresh water into towns and cities. </w:t>
            </w:r>
          </w:p>
          <w:p w:rsidR="0028161F" w:rsidRDefault="0028161F" w:rsidP="00417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ditional facts / skills </w:t>
            </w:r>
          </w:p>
          <w:p w:rsidR="0028161F" w:rsidRDefault="0028161F" w:rsidP="00417ABA">
            <w:pPr>
              <w:jc w:val="center"/>
              <w:rPr>
                <w:b/>
                <w:sz w:val="28"/>
                <w:szCs w:val="28"/>
              </w:rPr>
            </w:pPr>
          </w:p>
          <w:p w:rsidR="0028161F" w:rsidRDefault="0028161F" w:rsidP="00417ABA">
            <w:pPr>
              <w:jc w:val="center"/>
              <w:rPr>
                <w:b/>
                <w:sz w:val="28"/>
                <w:szCs w:val="28"/>
              </w:rPr>
            </w:pPr>
          </w:p>
          <w:p w:rsidR="0028161F" w:rsidRDefault="0028161F" w:rsidP="00417AB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28161F" w:rsidRDefault="0028161F" w:rsidP="00417ABA">
            <w:pPr>
              <w:jc w:val="center"/>
              <w:rPr>
                <w:b/>
                <w:sz w:val="28"/>
                <w:szCs w:val="28"/>
              </w:rPr>
            </w:pPr>
          </w:p>
          <w:p w:rsidR="0028161F" w:rsidRDefault="0028161F" w:rsidP="00417ABA">
            <w:pPr>
              <w:jc w:val="center"/>
              <w:rPr>
                <w:b/>
                <w:sz w:val="28"/>
                <w:szCs w:val="28"/>
              </w:rPr>
            </w:pPr>
          </w:p>
          <w:p w:rsidR="0028161F" w:rsidRDefault="0028161F" w:rsidP="0028161F"/>
        </w:tc>
      </w:tr>
      <w:tr w:rsidR="0028161F" w:rsidTr="00154BFE">
        <w:trPr>
          <w:trHeight w:val="600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 w:rsidP="008C23B4">
            <w:pPr>
              <w:rPr>
                <w:sz w:val="20"/>
              </w:rPr>
            </w:pPr>
            <w:r>
              <w:rPr>
                <w:sz w:val="20"/>
              </w:rPr>
              <w:t>Roman Empire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 w:rsidP="008C23B4">
            <w:pPr>
              <w:rPr>
                <w:sz w:val="20"/>
              </w:rPr>
            </w:pPr>
          </w:p>
        </w:tc>
        <w:tc>
          <w:tcPr>
            <w:tcW w:w="52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 w:rsidP="008C23B4">
            <w:pPr>
              <w:jc w:val="both"/>
            </w:pPr>
          </w:p>
        </w:tc>
        <w:tc>
          <w:tcPr>
            <w:tcW w:w="538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 w:rsidP="00417ABA">
            <w:pPr>
              <w:jc w:val="center"/>
            </w:pPr>
          </w:p>
        </w:tc>
      </w:tr>
      <w:tr w:rsidR="0028161F" w:rsidTr="00154BFE">
        <w:trPr>
          <w:trHeight w:val="490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>
            <w:pPr>
              <w:jc w:val="both"/>
              <w:rPr>
                <w:sz w:val="20"/>
              </w:rPr>
            </w:pPr>
            <w:r>
              <w:rPr>
                <w:sz w:val="20"/>
              </w:rPr>
              <w:t>Invasion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>
            <w:pPr>
              <w:jc w:val="both"/>
              <w:rPr>
                <w:sz w:val="20"/>
              </w:rPr>
            </w:pPr>
            <w:r>
              <w:rPr>
                <w:sz w:val="20"/>
              </w:rPr>
              <w:t>An act of intruding into another country or people’s lives.</w:t>
            </w:r>
          </w:p>
        </w:tc>
        <w:tc>
          <w:tcPr>
            <w:tcW w:w="52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>
            <w:pPr>
              <w:jc w:val="both"/>
            </w:pPr>
          </w:p>
        </w:tc>
        <w:tc>
          <w:tcPr>
            <w:tcW w:w="538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28161F" w:rsidRDefault="0028161F" w:rsidP="00417ABA">
            <w:pPr>
              <w:jc w:val="center"/>
            </w:pPr>
          </w:p>
        </w:tc>
      </w:tr>
      <w:tr w:rsidR="0028161F" w:rsidTr="00154BFE">
        <w:trPr>
          <w:trHeight w:val="480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>
            <w:pPr>
              <w:jc w:val="both"/>
              <w:rPr>
                <w:sz w:val="20"/>
              </w:rPr>
            </w:pPr>
            <w:r>
              <w:rPr>
                <w:sz w:val="20"/>
              </w:rPr>
              <w:t>Hadrian’s wall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>
            <w:pPr>
              <w:jc w:val="both"/>
              <w:rPr>
                <w:sz w:val="20"/>
              </w:rPr>
            </w:pPr>
          </w:p>
        </w:tc>
        <w:tc>
          <w:tcPr>
            <w:tcW w:w="52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>
            <w:pPr>
              <w:jc w:val="both"/>
            </w:pPr>
          </w:p>
        </w:tc>
        <w:tc>
          <w:tcPr>
            <w:tcW w:w="538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 w:rsidP="009F1359">
            <w:pPr>
              <w:jc w:val="both"/>
            </w:pPr>
          </w:p>
        </w:tc>
      </w:tr>
      <w:tr w:rsidR="0028161F" w:rsidTr="00C14D3B">
        <w:trPr>
          <w:trHeight w:val="560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>
            <w:pPr>
              <w:jc w:val="both"/>
              <w:rPr>
                <w:sz w:val="20"/>
              </w:rPr>
            </w:pPr>
            <w:r>
              <w:rPr>
                <w:sz w:val="20"/>
              </w:rPr>
              <w:t>Latin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language of ancient Rome. </w:t>
            </w:r>
          </w:p>
        </w:tc>
        <w:tc>
          <w:tcPr>
            <w:tcW w:w="52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>
            <w:pPr>
              <w:jc w:val="both"/>
            </w:pPr>
          </w:p>
        </w:tc>
        <w:tc>
          <w:tcPr>
            <w:tcW w:w="538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>
            <w:pPr>
              <w:jc w:val="both"/>
            </w:pPr>
          </w:p>
        </w:tc>
      </w:tr>
      <w:tr w:rsidR="0028161F" w:rsidTr="00C14D3B">
        <w:trPr>
          <w:trHeight w:val="410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>
            <w:pPr>
              <w:jc w:val="both"/>
              <w:rPr>
                <w:sz w:val="20"/>
              </w:rPr>
            </w:pPr>
            <w:r>
              <w:rPr>
                <w:sz w:val="20"/>
              </w:rPr>
              <w:t>Artefacts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>
            <w:pPr>
              <w:jc w:val="both"/>
              <w:rPr>
                <w:sz w:val="20"/>
              </w:rPr>
            </w:pPr>
            <w:r>
              <w:rPr>
                <w:sz w:val="20"/>
              </w:rPr>
              <w:t>Objects made by human beings especially from the early periods.</w:t>
            </w:r>
          </w:p>
        </w:tc>
        <w:tc>
          <w:tcPr>
            <w:tcW w:w="52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>
            <w:pPr>
              <w:jc w:val="both"/>
            </w:pPr>
          </w:p>
        </w:tc>
        <w:tc>
          <w:tcPr>
            <w:tcW w:w="538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>
            <w:pPr>
              <w:jc w:val="both"/>
            </w:pPr>
          </w:p>
        </w:tc>
      </w:tr>
      <w:tr w:rsidR="0028161F" w:rsidTr="00C14D3B">
        <w:trPr>
          <w:trHeight w:val="410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>
            <w:pPr>
              <w:jc w:val="both"/>
              <w:rPr>
                <w:sz w:val="20"/>
              </w:rPr>
            </w:pPr>
            <w:r>
              <w:rPr>
                <w:sz w:val="20"/>
              </w:rPr>
              <w:t>Pediments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 low pointed or curved top on top of wall, window or door. </w:t>
            </w:r>
          </w:p>
        </w:tc>
        <w:tc>
          <w:tcPr>
            <w:tcW w:w="52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>
            <w:pPr>
              <w:jc w:val="both"/>
            </w:pPr>
          </w:p>
        </w:tc>
        <w:tc>
          <w:tcPr>
            <w:tcW w:w="538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>
            <w:pPr>
              <w:jc w:val="both"/>
            </w:pPr>
          </w:p>
        </w:tc>
      </w:tr>
      <w:tr w:rsidR="0028161F" w:rsidTr="00C14D3B">
        <w:trPr>
          <w:trHeight w:val="181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>
            <w:pPr>
              <w:jc w:val="both"/>
              <w:rPr>
                <w:sz w:val="20"/>
              </w:rPr>
            </w:pPr>
            <w:r>
              <w:rPr>
                <w:sz w:val="20"/>
              </w:rPr>
              <w:t>Colonnades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>
            <w:pPr>
              <w:jc w:val="both"/>
              <w:rPr>
                <w:sz w:val="20"/>
              </w:rPr>
            </w:pPr>
            <w:r>
              <w:rPr>
                <w:sz w:val="20"/>
              </w:rPr>
              <w:t>A series of columns that hold up a roof or a beam.</w:t>
            </w:r>
          </w:p>
        </w:tc>
        <w:tc>
          <w:tcPr>
            <w:tcW w:w="52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>
            <w:pPr>
              <w:jc w:val="both"/>
            </w:pPr>
          </w:p>
        </w:tc>
        <w:tc>
          <w:tcPr>
            <w:tcW w:w="538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>
            <w:pPr>
              <w:jc w:val="both"/>
            </w:pPr>
          </w:p>
        </w:tc>
      </w:tr>
      <w:tr w:rsidR="0028161F" w:rsidTr="00C259A1">
        <w:trPr>
          <w:trHeight w:val="181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>
            <w:pPr>
              <w:jc w:val="both"/>
              <w:rPr>
                <w:sz w:val="20"/>
              </w:rPr>
            </w:pPr>
            <w:r>
              <w:rPr>
                <w:sz w:val="20"/>
              </w:rPr>
              <w:t>Architecture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 w:rsidP="0028161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style or way that a building has been created. </w:t>
            </w:r>
          </w:p>
        </w:tc>
        <w:tc>
          <w:tcPr>
            <w:tcW w:w="52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>
            <w:pPr>
              <w:jc w:val="both"/>
            </w:pPr>
          </w:p>
        </w:tc>
        <w:tc>
          <w:tcPr>
            <w:tcW w:w="538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>
            <w:pPr>
              <w:jc w:val="both"/>
            </w:pPr>
          </w:p>
        </w:tc>
      </w:tr>
      <w:tr w:rsidR="0028161F" w:rsidTr="00C14D3B">
        <w:trPr>
          <w:trHeight w:val="181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>
            <w:pPr>
              <w:jc w:val="both"/>
              <w:rPr>
                <w:sz w:val="20"/>
              </w:rPr>
            </w:pPr>
            <w:r>
              <w:rPr>
                <w:sz w:val="20"/>
              </w:rPr>
              <w:t>Aqueducts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Pr="008D6E82" w:rsidRDefault="0028161F">
            <w:pPr>
              <w:jc w:val="both"/>
              <w:rPr>
                <w:sz w:val="20"/>
              </w:rPr>
            </w:pPr>
            <w:r>
              <w:rPr>
                <w:sz w:val="20"/>
              </w:rPr>
              <w:t>A structure like a bridge for carrying a waterway or a pipe across a river or valley.</w:t>
            </w:r>
          </w:p>
        </w:tc>
        <w:tc>
          <w:tcPr>
            <w:tcW w:w="52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>
            <w:pPr>
              <w:jc w:val="both"/>
            </w:pPr>
          </w:p>
        </w:tc>
        <w:tc>
          <w:tcPr>
            <w:tcW w:w="5387" w:type="dxa"/>
            <w:vMerge/>
            <w:tcBorders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161F" w:rsidRDefault="0028161F">
            <w:pPr>
              <w:jc w:val="both"/>
            </w:pPr>
          </w:p>
        </w:tc>
      </w:tr>
      <w:tr w:rsidR="00FF3049" w:rsidTr="00655858">
        <w:trPr>
          <w:trHeight w:val="10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47666D" w:rsidRPr="0047666D" w:rsidRDefault="002F4D02" w:rsidP="000D7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666D">
              <w:rPr>
                <w:rFonts w:eastAsiaTheme="minorEastAsia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EE7EBF0" wp14:editId="72530D8F">
                      <wp:simplePos x="0" y="0"/>
                      <wp:positionH relativeFrom="column">
                        <wp:posOffset>4987925</wp:posOffset>
                      </wp:positionH>
                      <wp:positionV relativeFrom="paragraph">
                        <wp:posOffset>10160</wp:posOffset>
                      </wp:positionV>
                      <wp:extent cx="2084705" cy="886460"/>
                      <wp:effectExtent l="0" t="0" r="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705" cy="886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D02" w:rsidRDefault="0047666D" w:rsidP="004766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is learning will help me in the future when I learn: </w:t>
                                  </w:r>
                                </w:p>
                                <w:p w:rsidR="002F4D02" w:rsidRDefault="002F4D02" w:rsidP="004766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 Normans</w:t>
                                  </w:r>
                                </w:p>
                                <w:p w:rsidR="002F4D02" w:rsidRDefault="002F4D02" w:rsidP="004766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 Tudors</w:t>
                                  </w:r>
                                </w:p>
                                <w:p w:rsidR="0047666D" w:rsidRPr="0047666D" w:rsidRDefault="002F4D02" w:rsidP="0047666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eastAsiaTheme="minorEastAsi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 Victorians </w:t>
                                  </w:r>
                                  <w:r w:rsidR="0047666D" w:rsidRPr="0047666D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         </w:t>
                                  </w:r>
                                  <w:r w:rsidR="0047666D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</w:t>
                                  </w:r>
                                </w:p>
                                <w:p w:rsidR="0047666D" w:rsidRDefault="0047666D" w:rsidP="0047666D">
                                  <w:r w:rsidRPr="0047666D">
                                    <w:rPr>
                                      <w:rFonts w:eastAsiaTheme="minorEastAsi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eastAsiaTheme="minorEastAsia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7EBF0" id="_x0000_s1051" type="#_x0000_t202" style="position:absolute;margin-left:392.75pt;margin-top:.8pt;width:164.15pt;height:6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" stroked="f">
                      <v:textbox>
                        <w:txbxContent>
                          <w:p w:rsidR="002F4D02" w:rsidRDefault="0047666D" w:rsidP="00476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learning will help me in the future when I learn: </w:t>
                            </w:r>
                          </w:p>
                          <w:p w:rsidR="002F4D02" w:rsidRDefault="002F4D02" w:rsidP="00476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Normans</w:t>
                            </w:r>
                          </w:p>
                          <w:p w:rsidR="002F4D02" w:rsidRDefault="002F4D02" w:rsidP="00476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Tudors</w:t>
                            </w:r>
                          </w:p>
                          <w:p w:rsidR="0047666D" w:rsidRPr="0047666D" w:rsidRDefault="002F4D02" w:rsidP="00476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Victorians </w:t>
                            </w:r>
                            <w:r w:rsidR="0047666D" w:rsidRPr="0047666D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47666D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47666D" w:rsidRDefault="0047666D" w:rsidP="0047666D">
                            <w:r w:rsidRPr="0047666D"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eastAsiaTheme="minorEastAsi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55858">
              <w:rPr>
                <w:rFonts w:eastAsiaTheme="minorEastAsia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DC1705" wp14:editId="7D6BD1A9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26461</wp:posOffset>
                      </wp:positionV>
                      <wp:extent cx="2038350" cy="768350"/>
                      <wp:effectExtent l="19050" t="19050" r="19050" b="31750"/>
                      <wp:wrapNone/>
                      <wp:docPr id="13" name="Notched 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768350"/>
                              </a:xfrm>
                              <a:prstGeom prst="notchedRightArrow">
                                <a:avLst>
                                  <a:gd name="adj1" fmla="val 63562"/>
                                  <a:gd name="adj2" fmla="val 50641"/>
                                </a:avLst>
                              </a:prstGeom>
                              <a:noFill/>
                              <a:ln w="1905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EE1A9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Notched Right Arrow 13" o:spid="_x0000_s1026" type="#_x0000_t94" style="position:absolute;margin-left:225.3pt;margin-top:2.1pt;width:160.5pt;height:6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" adj="17477,3935" filled="f" strokecolor="#3651a8" strokeweight="1.5pt"/>
                  </w:pict>
                </mc:Fallback>
              </mc:AlternateContent>
            </w:r>
            <w:r w:rsidR="0047666D">
              <w:rPr>
                <w:rFonts w:eastAsiaTheme="minorEastAsia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105015</wp:posOffset>
                      </wp:positionH>
                      <wp:positionV relativeFrom="paragraph">
                        <wp:posOffset>18415</wp:posOffset>
                      </wp:positionV>
                      <wp:extent cx="2051050" cy="768350"/>
                      <wp:effectExtent l="19050" t="19050" r="25400" b="31750"/>
                      <wp:wrapNone/>
                      <wp:docPr id="9" name="Notched 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0" cy="768350"/>
                              </a:xfrm>
                              <a:prstGeom prst="notchedRightArrow">
                                <a:avLst>
                                  <a:gd name="adj1" fmla="val 63562"/>
                                  <a:gd name="adj2" fmla="val 50641"/>
                                </a:avLst>
                              </a:prstGeom>
                              <a:noFill/>
                              <a:ln w="19050">
                                <a:solidFill>
                                  <a:srgbClr val="3651A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AE4B7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Notched Right Arrow 9" o:spid="_x0000_s1026" type="#_x0000_t94" style="position:absolute;margin-left:559.45pt;margin-top:1.45pt;width:161.5pt;height:6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" adj="17502,3935" filled="f" strokecolor="#3651a8" strokeweight="1.5pt"/>
                  </w:pict>
                </mc:Fallback>
              </mc:AlternateContent>
            </w:r>
            <w:r w:rsidR="0047666D" w:rsidRPr="0047666D">
              <w:rPr>
                <w:sz w:val="20"/>
                <w:szCs w:val="20"/>
              </w:rPr>
              <w:t xml:space="preserve">What I should already know: </w:t>
            </w:r>
          </w:p>
          <w:p w:rsidR="0047666D" w:rsidRDefault="0028161F" w:rsidP="002816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life was like in the Stone Age, Bronze Age and</w:t>
            </w:r>
          </w:p>
          <w:p w:rsidR="0028161F" w:rsidRDefault="0028161F" w:rsidP="002816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he</w:t>
            </w:r>
            <w:proofErr w:type="gramEnd"/>
            <w:r>
              <w:rPr>
                <w:sz w:val="20"/>
                <w:szCs w:val="20"/>
              </w:rPr>
              <w:t xml:space="preserve"> Iron Age.</w:t>
            </w:r>
          </w:p>
          <w:p w:rsidR="0028161F" w:rsidRDefault="0028161F" w:rsidP="002816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iking invasion into Britain. </w:t>
            </w:r>
          </w:p>
          <w:p w:rsidR="002F4D02" w:rsidRPr="0028161F" w:rsidRDefault="002F4D02" w:rsidP="002816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3049" w:rsidRPr="000D7182" w:rsidRDefault="00FF3049" w:rsidP="000D7182">
            <w:pPr>
              <w:autoSpaceDE w:val="0"/>
              <w:autoSpaceDN w:val="0"/>
              <w:adjustRightInd w:val="0"/>
              <w:rPr>
                <w:rFonts w:eastAsiaTheme="minorEastAsia"/>
                <w:color w:val="auto"/>
                <w:sz w:val="28"/>
                <w:szCs w:val="28"/>
              </w:rPr>
            </w:pPr>
          </w:p>
        </w:tc>
      </w:tr>
    </w:tbl>
    <w:p w:rsidR="00C103C1" w:rsidRDefault="00C103C1" w:rsidP="008C23B4">
      <w:pPr>
        <w:spacing w:after="0"/>
        <w:jc w:val="both"/>
      </w:pPr>
    </w:p>
    <w:sectPr w:rsidR="00C103C1" w:rsidSect="00655858">
      <w:pgSz w:w="16838" w:h="11906" w:orient="landscape"/>
      <w:pgMar w:top="851" w:right="1440" w:bottom="0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607E4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9"/>
    <w:rsid w:val="000A0542"/>
    <w:rsid w:val="000B1FC6"/>
    <w:rsid w:val="000B7840"/>
    <w:rsid w:val="000D7182"/>
    <w:rsid w:val="0028161F"/>
    <w:rsid w:val="002F4D02"/>
    <w:rsid w:val="00417ABA"/>
    <w:rsid w:val="00436804"/>
    <w:rsid w:val="0047666D"/>
    <w:rsid w:val="005E521D"/>
    <w:rsid w:val="00655858"/>
    <w:rsid w:val="00734F99"/>
    <w:rsid w:val="00743DB5"/>
    <w:rsid w:val="007C1ECD"/>
    <w:rsid w:val="008C23B4"/>
    <w:rsid w:val="008D6E82"/>
    <w:rsid w:val="008F28AD"/>
    <w:rsid w:val="009F1359"/>
    <w:rsid w:val="00AF4E80"/>
    <w:rsid w:val="00B101C9"/>
    <w:rsid w:val="00C103C1"/>
    <w:rsid w:val="00C36AF9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83A76F4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2CCB-6F0E-452D-BB8C-23871FE9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shleigh Whitbread</cp:lastModifiedBy>
  <cp:revision>2</cp:revision>
  <dcterms:created xsi:type="dcterms:W3CDTF">2022-06-06T10:15:00Z</dcterms:created>
  <dcterms:modified xsi:type="dcterms:W3CDTF">2022-06-06T10:15:00Z</dcterms:modified>
</cp:coreProperties>
</file>